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A1BC0F6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26391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5565A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Component 2 Developing the Performing Art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497B1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497B1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23C429D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26391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.1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Component </w:t>
            </w:r>
            <w:r w:rsidR="0026391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– </w:t>
            </w:r>
            <w:r w:rsidR="0026391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veloping skills for acting</w:t>
            </w:r>
          </w:p>
        </w:tc>
      </w:tr>
      <w:tr w:rsidR="00E3097A" w:rsidRPr="00ED2C1C" w14:paraId="12F61C5D" w14:textId="5BE925AE" w:rsidTr="00497B1A">
        <w:trPr>
          <w:trHeight w:val="1670"/>
        </w:trPr>
        <w:tc>
          <w:tcPr>
            <w:tcW w:w="2103" w:type="dxa"/>
          </w:tcPr>
          <w:p w14:paraId="1B3CECD2" w14:textId="4C6865A4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D843B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troduce the </w:t>
            </w:r>
            <w:r w:rsidR="0026391D">
              <w:rPr>
                <w:rFonts w:asciiTheme="majorHAnsi" w:hAnsiTheme="majorHAnsi" w:cstheme="majorHAnsi"/>
                <w:b/>
                <w:sz w:val="16"/>
                <w:szCs w:val="16"/>
              </w:rPr>
              <w:t>PSA set task to students.</w:t>
            </w:r>
          </w:p>
        </w:tc>
        <w:tc>
          <w:tcPr>
            <w:tcW w:w="6120" w:type="dxa"/>
          </w:tcPr>
          <w:p w14:paraId="2393E368" w14:textId="77777777" w:rsidR="00D75651" w:rsidRDefault="0026391D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et brief and the theme of journey.</w:t>
            </w:r>
          </w:p>
          <w:p w14:paraId="49E15D26" w14:textId="77777777" w:rsidR="0026391D" w:rsidRDefault="0026391D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the brief and its links to ‘Blood Brothers’.</w:t>
            </w:r>
          </w:p>
          <w:p w14:paraId="7E4F2655" w14:textId="4CE9E29F" w:rsidR="0026391D" w:rsidRPr="001B6B91" w:rsidRDefault="0026391D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the story of ‘Blood Brothers’ and the scenes that they will be creating.</w:t>
            </w:r>
          </w:p>
        </w:tc>
        <w:tc>
          <w:tcPr>
            <w:tcW w:w="1559" w:type="dxa"/>
          </w:tcPr>
          <w:p w14:paraId="3D7E7880" w14:textId="6588C293" w:rsidR="001B6B91" w:rsidRPr="00193A4F" w:rsidRDefault="005565A2" w:rsidP="006A12E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05E018D7" w14:textId="77777777" w:rsidR="000C25BF" w:rsidRDefault="0026391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1A88CDBF" w14:textId="77777777" w:rsidR="0026391D" w:rsidRDefault="0026391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3A79EA5F" w:rsidR="0026391D" w:rsidRPr="00193A4F" w:rsidRDefault="0026391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reat understanding of the story/play ‘Blood Brothers’ as they have studied this in KS3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497B1A">
        <w:trPr>
          <w:trHeight w:val="1670"/>
        </w:trPr>
        <w:tc>
          <w:tcPr>
            <w:tcW w:w="2103" w:type="dxa"/>
          </w:tcPr>
          <w:p w14:paraId="0596C065" w14:textId="311AA9E2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26391D">
              <w:rPr>
                <w:rFonts w:asciiTheme="majorHAnsi" w:hAnsiTheme="majorHAnsi" w:cstheme="majorHAnsi"/>
                <w:b/>
                <w:sz w:val="16"/>
                <w:szCs w:val="16"/>
              </w:rPr>
              <w:t>SMART Targets and their acting skills.</w:t>
            </w:r>
          </w:p>
        </w:tc>
        <w:tc>
          <w:tcPr>
            <w:tcW w:w="6120" w:type="dxa"/>
          </w:tcPr>
          <w:p w14:paraId="1DC7CA1F" w14:textId="77777777" w:rsidR="00495AD4" w:rsidRDefault="000A2EC4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be able to analyse and evaluate their use of acting skills.</w:t>
            </w:r>
          </w:p>
          <w:p w14:paraId="0D3B9642" w14:textId="77777777" w:rsidR="000A2EC4" w:rsidRDefault="000A2EC4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the differences between physical and vocal skills in acting.</w:t>
            </w:r>
          </w:p>
          <w:p w14:paraId="409925FA" w14:textId="77777777" w:rsidR="000A2EC4" w:rsidRDefault="000A2EC4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self-reflect about how the student can improve as a performer.</w:t>
            </w:r>
          </w:p>
          <w:p w14:paraId="035F86E3" w14:textId="60DE2DC0" w:rsidR="000A2EC4" w:rsidRPr="00495AD4" w:rsidRDefault="000A2EC4" w:rsidP="002639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set targets that are measurable</w:t>
            </w:r>
            <w:r w:rsidR="00BF56A2">
              <w:rPr>
                <w:rFonts w:asciiTheme="majorHAnsi" w:hAnsiTheme="majorHAnsi" w:cstheme="majorHAnsi"/>
                <w:sz w:val="16"/>
                <w:szCs w:val="16"/>
              </w:rPr>
              <w:t xml:space="preserve"> and can be achieved during this component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2C65BAE" w14:textId="5CC97A4A" w:rsidR="00495AD4" w:rsidRDefault="005565A2" w:rsidP="00F4154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2B855962" w14:textId="5ADBF3FB" w:rsidR="0026391D" w:rsidRDefault="000C25BF" w:rsidP="002639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26391D">
              <w:rPr>
                <w:rFonts w:asciiTheme="majorHAnsi" w:hAnsiTheme="majorHAnsi" w:cstheme="majorHAnsi"/>
                <w:sz w:val="16"/>
                <w:szCs w:val="16"/>
              </w:rPr>
              <w:t>have used these skills previously in KS3 and so have some understanding of the skills used in acting.</w:t>
            </w:r>
          </w:p>
          <w:p w14:paraId="432BBE2C" w14:textId="002B7D99" w:rsidR="0026391D" w:rsidRDefault="0026391D" w:rsidP="002639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7E015E" w14:textId="0A6882B0" w:rsidR="0026391D" w:rsidRPr="00495AD4" w:rsidRDefault="0026391D" w:rsidP="002639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understand the differences between physical skills and vocal skills in performance.</w:t>
            </w:r>
          </w:p>
          <w:p w14:paraId="0EB7D1F2" w14:textId="54C34D41" w:rsidR="00826A3D" w:rsidRPr="00495AD4" w:rsidRDefault="00826A3D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497B1A">
        <w:trPr>
          <w:trHeight w:val="1670"/>
        </w:trPr>
        <w:tc>
          <w:tcPr>
            <w:tcW w:w="2103" w:type="dxa"/>
          </w:tcPr>
          <w:p w14:paraId="21752C87" w14:textId="58456928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0A2EC4">
              <w:rPr>
                <w:rFonts w:asciiTheme="majorHAnsi" w:hAnsiTheme="majorHAnsi" w:cstheme="majorHAnsi"/>
                <w:b/>
                <w:sz w:val="16"/>
                <w:szCs w:val="16"/>
              </w:rPr>
              <w:t>Annotating the script</w:t>
            </w:r>
          </w:p>
        </w:tc>
        <w:tc>
          <w:tcPr>
            <w:tcW w:w="6120" w:type="dxa"/>
          </w:tcPr>
          <w:p w14:paraId="096BA343" w14:textId="77777777" w:rsidR="00AC64CA" w:rsidRDefault="00BF56A2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be able to make early decisions about how they will perform this scene.</w:t>
            </w:r>
          </w:p>
          <w:p w14:paraId="2E968CF8" w14:textId="77777777" w:rsidR="00BF56A2" w:rsidRDefault="00BF56A2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think about what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kills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hey can use within this scene to portray the characters and playwrights intentions.</w:t>
            </w:r>
          </w:p>
          <w:p w14:paraId="637A3D65" w14:textId="77777777" w:rsidR="00BF56A2" w:rsidRDefault="00BF56A2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ook for clues in the script such as stage directions and punctuation that will help students to understand how to perform their scene.</w:t>
            </w:r>
          </w:p>
          <w:p w14:paraId="273A0259" w14:textId="54055128" w:rsidR="00337A53" w:rsidRPr="00AC64CA" w:rsidRDefault="00337A53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are going to start to think about the emotions of the characters within the scene that they have chosen.</w:t>
            </w:r>
          </w:p>
        </w:tc>
        <w:tc>
          <w:tcPr>
            <w:tcW w:w="1559" w:type="dxa"/>
          </w:tcPr>
          <w:p w14:paraId="7778D8DC" w14:textId="1451A9DA" w:rsidR="00AC68D8" w:rsidRDefault="005565A2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 xml:space="preserve">See Vocab List Below </w:t>
            </w:r>
          </w:p>
        </w:tc>
        <w:tc>
          <w:tcPr>
            <w:tcW w:w="4961" w:type="dxa"/>
            <w:shd w:val="clear" w:color="auto" w:fill="auto"/>
          </w:tcPr>
          <w:p w14:paraId="25E14997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4ED0EF22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DA0D43" w14:textId="77777777" w:rsidR="00AC64CA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reat understanding of the story/play ‘Blood Brothers’ as they have studied this in KS3.</w:t>
            </w:r>
          </w:p>
          <w:p w14:paraId="4D53A278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3BB6D844" w:rsidR="00337A53" w:rsidRPr="00AC64CA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understanding of their scene and how it fits into the wider context of the play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A2EC4" w:rsidRPr="00ED2C1C" w14:paraId="3B1BF477" w14:textId="77777777" w:rsidTr="00497B1A">
        <w:trPr>
          <w:trHeight w:val="1670"/>
        </w:trPr>
        <w:tc>
          <w:tcPr>
            <w:tcW w:w="2103" w:type="dxa"/>
          </w:tcPr>
          <w:p w14:paraId="1B335291" w14:textId="4E184E2A" w:rsidR="000A2EC4" w:rsidRDefault="000A2EC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 – Role of the wall</w:t>
            </w:r>
          </w:p>
        </w:tc>
        <w:tc>
          <w:tcPr>
            <w:tcW w:w="6120" w:type="dxa"/>
          </w:tcPr>
          <w:p w14:paraId="61302436" w14:textId="77777777" w:rsidR="000A2EC4" w:rsidRDefault="00BF56A2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make decisions about their character such as emotions and characteristics that they know about their character from the scene that they are performing.</w:t>
            </w:r>
          </w:p>
          <w:p w14:paraId="0C6C2A7E" w14:textId="77777777" w:rsidR="00BF56A2" w:rsidRDefault="00BF56A2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think about the story as a whole and be able to write facts and information about their character.</w:t>
            </w:r>
          </w:p>
          <w:p w14:paraId="1AF339EF" w14:textId="52390223" w:rsidR="00BF56A2" w:rsidRDefault="00BF56A2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understand how this information can help them in the future in terms of using acting skills to portray the character and </w:t>
            </w:r>
          </w:p>
        </w:tc>
        <w:tc>
          <w:tcPr>
            <w:tcW w:w="1559" w:type="dxa"/>
          </w:tcPr>
          <w:p w14:paraId="000246CB" w14:textId="52CD63EA" w:rsidR="000A2EC4" w:rsidRDefault="005565A2" w:rsidP="00F4154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73F4B212" w14:textId="77777777" w:rsidR="000A2EC4" w:rsidRDefault="00337A53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their chosen scene in previous lessons and so have a good understanding of the characters and the relationship between them both.</w:t>
            </w:r>
          </w:p>
          <w:p w14:paraId="44A798A3" w14:textId="77777777" w:rsidR="00337A53" w:rsidRDefault="00337A53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976FB1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08A4C846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A3D95B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reat understanding of the story/play ‘Blood Brothers’ as they have studied this in KS3.</w:t>
            </w:r>
          </w:p>
          <w:p w14:paraId="0CD64D2E" w14:textId="77777777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62795D" w14:textId="145B9E61" w:rsidR="00337A53" w:rsidRDefault="00337A53" w:rsidP="00337A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understanding of their scene and how it fits into the wider context of the play.</w:t>
            </w:r>
          </w:p>
        </w:tc>
        <w:tc>
          <w:tcPr>
            <w:tcW w:w="1321" w:type="dxa"/>
          </w:tcPr>
          <w:p w14:paraId="46D6D7A7" w14:textId="77777777" w:rsidR="000A2EC4" w:rsidRPr="00193A4F" w:rsidRDefault="000A2EC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497B1A">
        <w:trPr>
          <w:trHeight w:val="1670"/>
        </w:trPr>
        <w:tc>
          <w:tcPr>
            <w:tcW w:w="2103" w:type="dxa"/>
          </w:tcPr>
          <w:p w14:paraId="4BA97F78" w14:textId="29F28E8F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67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382B63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</w:t>
            </w:r>
            <w:r w:rsidR="00195D7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6A12EA">
              <w:rPr>
                <w:rFonts w:asciiTheme="majorHAnsi" w:hAnsiTheme="majorHAnsi" w:cstheme="majorHAnsi"/>
                <w:b/>
                <w:sz w:val="16"/>
                <w:szCs w:val="16"/>
              </w:rPr>
              <w:t>Hot seating</w:t>
            </w:r>
          </w:p>
        </w:tc>
        <w:tc>
          <w:tcPr>
            <w:tcW w:w="6120" w:type="dxa"/>
          </w:tcPr>
          <w:p w14:paraId="0DDC92CC" w14:textId="64BF94C8" w:rsidR="00DF4DD5" w:rsidRDefault="00B009C7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about</w:t>
            </w:r>
            <w:r w:rsidR="000E2B94">
              <w:rPr>
                <w:rFonts w:asciiTheme="majorHAnsi" w:hAnsiTheme="majorHAnsi" w:cstheme="majorHAnsi"/>
                <w:sz w:val="16"/>
                <w:szCs w:val="16"/>
              </w:rPr>
              <w:t xml:space="preserve"> the explorative strategy of </w:t>
            </w:r>
            <w:r w:rsidR="0014017B">
              <w:rPr>
                <w:rFonts w:asciiTheme="majorHAnsi" w:hAnsiTheme="majorHAnsi" w:cstheme="majorHAnsi"/>
                <w:sz w:val="16"/>
                <w:szCs w:val="16"/>
              </w:rPr>
              <w:t>hot seating</w:t>
            </w:r>
            <w:r w:rsidR="000E2B9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DA45D56" w14:textId="77777777" w:rsidR="0014017B" w:rsidRDefault="000E2B94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learn how </w:t>
            </w:r>
            <w:r w:rsidR="0014017B">
              <w:rPr>
                <w:rFonts w:asciiTheme="majorHAnsi" w:hAnsiTheme="majorHAnsi" w:cstheme="majorHAnsi"/>
                <w:sz w:val="16"/>
                <w:szCs w:val="16"/>
              </w:rPr>
              <w:t>hot seating can help to discover information about your character.</w:t>
            </w:r>
          </w:p>
          <w:p w14:paraId="220B3AF8" w14:textId="77777777" w:rsidR="000E2B94" w:rsidRDefault="0014017B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</w:t>
            </w:r>
            <w:r w:rsidR="000E2B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7003D">
              <w:rPr>
                <w:rFonts w:asciiTheme="majorHAnsi" w:hAnsiTheme="majorHAnsi" w:cstheme="majorHAnsi"/>
                <w:sz w:val="16"/>
                <w:szCs w:val="16"/>
              </w:rPr>
              <w:t xml:space="preserve">think about in depth and probing questions that can help </w:t>
            </w:r>
            <w:r w:rsidR="008F4CF2">
              <w:rPr>
                <w:rFonts w:asciiTheme="majorHAnsi" w:hAnsiTheme="majorHAnsi" w:cstheme="majorHAnsi"/>
                <w:sz w:val="16"/>
                <w:szCs w:val="16"/>
              </w:rPr>
              <w:t>the actor think deeply about their character.</w:t>
            </w:r>
          </w:p>
          <w:p w14:paraId="3420E962" w14:textId="70D0BDC3" w:rsidR="008F4CF2" w:rsidRPr="00AC64CA" w:rsidRDefault="008F4CF2" w:rsidP="000A2E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answer questions about their character which will allow them as a performer to improve their acting skills and scene.</w:t>
            </w:r>
          </w:p>
        </w:tc>
        <w:tc>
          <w:tcPr>
            <w:tcW w:w="1559" w:type="dxa"/>
          </w:tcPr>
          <w:p w14:paraId="12D82880" w14:textId="3C103F6B" w:rsidR="00DF4DD5" w:rsidRDefault="005565A2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 xml:space="preserve">See Vocab List Below </w:t>
            </w:r>
          </w:p>
        </w:tc>
        <w:tc>
          <w:tcPr>
            <w:tcW w:w="4961" w:type="dxa"/>
            <w:shd w:val="clear" w:color="auto" w:fill="auto"/>
          </w:tcPr>
          <w:p w14:paraId="72C41B73" w14:textId="77777777" w:rsidR="00DF4DD5" w:rsidRDefault="000F28D0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894F94">
              <w:rPr>
                <w:rFonts w:asciiTheme="majorHAnsi" w:hAnsiTheme="majorHAnsi" w:cstheme="majorHAnsi"/>
                <w:sz w:val="16"/>
                <w:szCs w:val="16"/>
              </w:rPr>
              <w:t>have completed a role on the wall about their character and so have some understanding of their characters thoughts and feelings and key facts about their character.</w:t>
            </w:r>
          </w:p>
          <w:p w14:paraId="7B98A856" w14:textId="77777777" w:rsidR="00894F94" w:rsidRDefault="00894F94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7EF15E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their chosen scene in previous lessons and so have a good understanding of the characters and the relationship between them both.</w:t>
            </w:r>
          </w:p>
          <w:p w14:paraId="62FE5C04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1D007C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1AA878A1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287B53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have a great understanding of the story/play ‘Blood Brothers’ as they have studied this in KS3.</w:t>
            </w:r>
          </w:p>
          <w:p w14:paraId="480FF9E4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DBB53" w14:textId="27F27865" w:rsidR="00894F94" w:rsidRPr="00AC64CA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understanding of their scene and how it fits into the wider context of the play.</w:t>
            </w: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"/>
      <w:tr w:rsidR="00894F94" w:rsidRPr="00ED2C1C" w14:paraId="3F58ACA9" w14:textId="77777777" w:rsidTr="0057003D">
        <w:trPr>
          <w:trHeight w:val="500"/>
        </w:trPr>
        <w:tc>
          <w:tcPr>
            <w:tcW w:w="2103" w:type="dxa"/>
          </w:tcPr>
          <w:p w14:paraId="0E46EC01" w14:textId="325C3B4E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6 – Hot seating</w:t>
            </w:r>
          </w:p>
        </w:tc>
        <w:tc>
          <w:tcPr>
            <w:tcW w:w="6120" w:type="dxa"/>
          </w:tcPr>
          <w:p w14:paraId="4397BEC6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about the explorative strategy of hot seating.</w:t>
            </w:r>
          </w:p>
          <w:p w14:paraId="2F7E7C56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how hot seating can help to discover information about your character.</w:t>
            </w:r>
          </w:p>
          <w:p w14:paraId="2274B0E2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think about in depth and probing questions that can help the actor think deeply about their character.</w:t>
            </w:r>
          </w:p>
          <w:p w14:paraId="7E1AEDB8" w14:textId="71B28612" w:rsidR="00894F94" w:rsidRPr="00497B1A" w:rsidRDefault="00894F94" w:rsidP="00894F9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answer questions about their character which will allow them as a performer to improve their acting skills and scene.</w:t>
            </w:r>
          </w:p>
        </w:tc>
        <w:tc>
          <w:tcPr>
            <w:tcW w:w="1559" w:type="dxa"/>
          </w:tcPr>
          <w:p w14:paraId="11AEC949" w14:textId="35B90412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49B34187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a role on the wall about their character and so have some understanding of their characters thoughts and feelings and key facts about their character.</w:t>
            </w:r>
          </w:p>
          <w:p w14:paraId="7CE5C177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3BE1E0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their chosen scene in previous lessons and so have a good understanding of the characters and the relationship between them both.</w:t>
            </w:r>
          </w:p>
          <w:p w14:paraId="35551ABA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EF2EEF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1EE846BE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EE982D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reat understanding of the story/play ‘Blood Brothers’ as they have studied this in KS3.</w:t>
            </w:r>
          </w:p>
          <w:p w14:paraId="0F50D62F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A4BEBB" w14:textId="2B3588C4" w:rsidR="00894F94" w:rsidRPr="00AC64CA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understanding of their scene and how it fits into the wider context of the play.</w:t>
            </w:r>
          </w:p>
        </w:tc>
        <w:tc>
          <w:tcPr>
            <w:tcW w:w="1321" w:type="dxa"/>
          </w:tcPr>
          <w:p w14:paraId="2435CF26" w14:textId="0827CF36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7860FB06" w14:textId="77777777" w:rsidTr="0057003D">
        <w:trPr>
          <w:trHeight w:val="1670"/>
        </w:trPr>
        <w:tc>
          <w:tcPr>
            <w:tcW w:w="2103" w:type="dxa"/>
          </w:tcPr>
          <w:p w14:paraId="513FE912" w14:textId="2AABE344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 – Hot seating</w:t>
            </w:r>
          </w:p>
        </w:tc>
        <w:tc>
          <w:tcPr>
            <w:tcW w:w="6120" w:type="dxa"/>
          </w:tcPr>
          <w:p w14:paraId="68CE54AD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about the explorative strategy of hot seating.</w:t>
            </w:r>
          </w:p>
          <w:p w14:paraId="4E935FAB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how hot seating can help to discover information about your character.</w:t>
            </w:r>
          </w:p>
          <w:p w14:paraId="06C9EF67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think about in depth and probing questions that can help the actor think deeply about their character.</w:t>
            </w:r>
          </w:p>
          <w:p w14:paraId="214A1E1C" w14:textId="0BF1F273" w:rsidR="00894F94" w:rsidRPr="00AC64CA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answer questions about their character which will allow them as a performer to improve their acting skills and scene.</w:t>
            </w:r>
          </w:p>
        </w:tc>
        <w:tc>
          <w:tcPr>
            <w:tcW w:w="1559" w:type="dxa"/>
          </w:tcPr>
          <w:p w14:paraId="40979518" w14:textId="100DF525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334A694A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a role on the wall about their character and so have some understanding of their characters thoughts and feelings and key facts about their character.</w:t>
            </w:r>
          </w:p>
          <w:p w14:paraId="48B61B31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3E0271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their chosen scene in previous lessons and so have a good understanding of the characters and the relationship between them both.</w:t>
            </w:r>
          </w:p>
          <w:p w14:paraId="1EF06226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F20F05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explored scripted pieces previously in KS3.</w:t>
            </w:r>
          </w:p>
          <w:p w14:paraId="0F36E3AC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C90172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reat understanding of the story/play ‘Blood Brothers’ as they have studied this in KS3.</w:t>
            </w:r>
          </w:p>
          <w:p w14:paraId="05494297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296AA3" w14:textId="668C5BF7" w:rsidR="00894F94" w:rsidRPr="00AC64CA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understanding of their scene and how it fits into the wider context of the play.</w:t>
            </w:r>
          </w:p>
        </w:tc>
        <w:tc>
          <w:tcPr>
            <w:tcW w:w="1321" w:type="dxa"/>
          </w:tcPr>
          <w:p w14:paraId="08EC9D73" w14:textId="7A45006A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46F015F9" w14:textId="77777777" w:rsidTr="0057003D">
        <w:trPr>
          <w:trHeight w:val="1670"/>
        </w:trPr>
        <w:tc>
          <w:tcPr>
            <w:tcW w:w="2103" w:type="dxa"/>
          </w:tcPr>
          <w:p w14:paraId="04434502" w14:textId="308126D0" w:rsidR="00894F94" w:rsidRPr="00193A4F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8 – LOG BOOKS – Milestone one</w:t>
            </w:r>
          </w:p>
        </w:tc>
        <w:tc>
          <w:tcPr>
            <w:tcW w:w="6120" w:type="dxa"/>
          </w:tcPr>
          <w:p w14:paraId="6A407391" w14:textId="77777777" w:rsidR="00894F94" w:rsidRDefault="00894F94" w:rsidP="0089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analyse and evaluate the use of explorative strategies to develop their characterisation.</w:t>
            </w:r>
          </w:p>
          <w:p w14:paraId="1BC9AA22" w14:textId="77777777" w:rsidR="00894F94" w:rsidRDefault="00894F94" w:rsidP="0089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mplete log books about the first milestone (Characterisation).</w:t>
            </w:r>
          </w:p>
          <w:p w14:paraId="1A54E5A5" w14:textId="647CE722" w:rsidR="00894F94" w:rsidRPr="00F737E8" w:rsidRDefault="00894F94" w:rsidP="0089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be able to explain what they did?  Why they did this? And what they discovered about their character and how this helped them as a performer.</w:t>
            </w:r>
          </w:p>
        </w:tc>
        <w:tc>
          <w:tcPr>
            <w:tcW w:w="1559" w:type="dxa"/>
          </w:tcPr>
          <w:p w14:paraId="5B669D9A" w14:textId="211A8A98" w:rsidR="00894F94" w:rsidRPr="00193A4F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</w:tcPr>
          <w:p w14:paraId="6E361FA1" w14:textId="266F1FB3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acting skills that are needed to create a believable character.</w:t>
            </w:r>
          </w:p>
          <w:p w14:paraId="17949CC2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EF3B1D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alyse and evaluate their contribution to the process and the explorative technique.</w:t>
            </w:r>
          </w:p>
          <w:p w14:paraId="4067BCDF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B80F1C" w14:textId="4D95691A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characterisation is and why it is important in acting.</w:t>
            </w:r>
          </w:p>
        </w:tc>
        <w:tc>
          <w:tcPr>
            <w:tcW w:w="1321" w:type="dxa"/>
          </w:tcPr>
          <w:p w14:paraId="0E289BDD" w14:textId="77777777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09C078C4" w14:textId="77777777" w:rsidTr="0057003D">
        <w:trPr>
          <w:trHeight w:val="1670"/>
        </w:trPr>
        <w:tc>
          <w:tcPr>
            <w:tcW w:w="2103" w:type="dxa"/>
          </w:tcPr>
          <w:p w14:paraId="0387BD23" w14:textId="4969FDD1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9 – LOG BOOKS – Milestone one</w:t>
            </w:r>
          </w:p>
        </w:tc>
        <w:tc>
          <w:tcPr>
            <w:tcW w:w="6120" w:type="dxa"/>
          </w:tcPr>
          <w:p w14:paraId="315EFC08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analyse and evaluate the use of explorative strategies to develop their characterisation.</w:t>
            </w:r>
          </w:p>
          <w:p w14:paraId="23F79992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mplete log books about the first milestone (Characterisation).</w:t>
            </w:r>
          </w:p>
          <w:p w14:paraId="7340840B" w14:textId="6CCB47A2" w:rsidR="00894F94" w:rsidRPr="00495AD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be able to explain what they did?  Why they did this? And what they discovered about their character and how this helped them as a performer.</w:t>
            </w:r>
          </w:p>
        </w:tc>
        <w:tc>
          <w:tcPr>
            <w:tcW w:w="1559" w:type="dxa"/>
          </w:tcPr>
          <w:p w14:paraId="7A67B907" w14:textId="2F71BFD2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</w:tcPr>
          <w:p w14:paraId="16A90510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acting skills that are needed to create a believable character.</w:t>
            </w:r>
          </w:p>
          <w:p w14:paraId="6D3405A2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C91B59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alyse and evaluate their contribution to the process and the explorative technique.</w:t>
            </w:r>
          </w:p>
          <w:p w14:paraId="612B1D24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F6B84E" w14:textId="4E09D900" w:rsidR="00894F94" w:rsidRPr="00495AD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characterisation is and why it is important in acting.</w:t>
            </w:r>
          </w:p>
        </w:tc>
        <w:tc>
          <w:tcPr>
            <w:tcW w:w="1321" w:type="dxa"/>
          </w:tcPr>
          <w:p w14:paraId="280959A3" w14:textId="77777777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4CDCBF10" w14:textId="77777777" w:rsidTr="0057003D">
        <w:trPr>
          <w:trHeight w:val="1670"/>
        </w:trPr>
        <w:tc>
          <w:tcPr>
            <w:tcW w:w="2103" w:type="dxa"/>
          </w:tcPr>
          <w:p w14:paraId="680BB38A" w14:textId="47BC00CC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 - Blocking</w:t>
            </w:r>
          </w:p>
        </w:tc>
        <w:tc>
          <w:tcPr>
            <w:tcW w:w="6120" w:type="dxa"/>
          </w:tcPr>
          <w:p w14:paraId="4579B5B2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why blocking a scene is crucial in the performing arts and acting.</w:t>
            </w:r>
          </w:p>
          <w:p w14:paraId="0DAF907D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how to use space on stage to communicate atmosphere and meaning.</w:t>
            </w:r>
          </w:p>
          <w:p w14:paraId="23F3B4F6" w14:textId="3D6BE27E" w:rsidR="00894F94" w:rsidRPr="00495AD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the different areas on the stage and where to position your character on stage for each part of your scene.</w:t>
            </w:r>
          </w:p>
        </w:tc>
        <w:tc>
          <w:tcPr>
            <w:tcW w:w="1559" w:type="dxa"/>
          </w:tcPr>
          <w:p w14:paraId="5772168F" w14:textId="6F9501F6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</w:tcPr>
          <w:p w14:paraId="1795D60B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used a range of different explorative strategies to discover information about their character such as role on the wall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otseat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DA454D6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DB98A6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started to annotate their scenes to understand how they will say certain lines and how to use space within their performance.</w:t>
            </w:r>
          </w:p>
          <w:p w14:paraId="2BD46950" w14:textId="77777777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D859F2" w14:textId="4F2CCE73" w:rsidR="00894F94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take the knowledge of their characters that they have </w:t>
            </w:r>
            <w:r w:rsidR="006A0A87">
              <w:rPr>
                <w:rFonts w:asciiTheme="majorHAnsi" w:hAnsiTheme="majorHAnsi" w:cstheme="majorHAnsi"/>
                <w:sz w:val="16"/>
                <w:szCs w:val="16"/>
              </w:rPr>
              <w:t>developed and discovered over the last few weeks and use this within their performance to create a realistic performance.</w:t>
            </w:r>
          </w:p>
        </w:tc>
        <w:tc>
          <w:tcPr>
            <w:tcW w:w="1321" w:type="dxa"/>
          </w:tcPr>
          <w:p w14:paraId="5CFF6544" w14:textId="77777777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5EFDC726" w14:textId="77777777" w:rsidTr="0057003D">
        <w:trPr>
          <w:trHeight w:val="1670"/>
        </w:trPr>
        <w:tc>
          <w:tcPr>
            <w:tcW w:w="2103" w:type="dxa"/>
          </w:tcPr>
          <w:p w14:paraId="0171B5D3" w14:textId="0D2CBBA8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1 – Blocking rehearsal</w:t>
            </w:r>
          </w:p>
        </w:tc>
        <w:tc>
          <w:tcPr>
            <w:tcW w:w="6120" w:type="dxa"/>
          </w:tcPr>
          <w:p w14:paraId="434B0F3D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why blocking a scene is crucial in the performing arts and acting.</w:t>
            </w:r>
          </w:p>
          <w:p w14:paraId="3194732C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how to use space on stage to communicate atmosphere and meaning.</w:t>
            </w:r>
          </w:p>
          <w:p w14:paraId="02590712" w14:textId="27133AEC" w:rsidR="00894F94" w:rsidRPr="00495AD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the different areas on the stage and where to position your character on stage for each part of your scene.</w:t>
            </w:r>
          </w:p>
        </w:tc>
        <w:tc>
          <w:tcPr>
            <w:tcW w:w="1559" w:type="dxa"/>
          </w:tcPr>
          <w:p w14:paraId="2C70DF7C" w14:textId="33345F26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</w:tcPr>
          <w:p w14:paraId="4B6C3587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used a range of different explorative strategies to discover information about their character such as role on the wall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otseat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14E6BEA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8EAAC1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started to annotate their scenes to understand how they will say certain lines and how to use space within their performance.</w:t>
            </w:r>
          </w:p>
          <w:p w14:paraId="6439712C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3A61E4" w14:textId="0AB794A2" w:rsidR="00894F94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take the knowledge of their characters that they have developed and discovered over the last few weeks and use this within their performance to create a realistic performance.</w:t>
            </w:r>
          </w:p>
        </w:tc>
        <w:tc>
          <w:tcPr>
            <w:tcW w:w="1321" w:type="dxa"/>
          </w:tcPr>
          <w:p w14:paraId="37CA17BF" w14:textId="77777777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4F94" w:rsidRPr="00ED2C1C" w14:paraId="6273EBDA" w14:textId="77777777" w:rsidTr="0057003D">
        <w:trPr>
          <w:trHeight w:val="1670"/>
        </w:trPr>
        <w:tc>
          <w:tcPr>
            <w:tcW w:w="2103" w:type="dxa"/>
          </w:tcPr>
          <w:p w14:paraId="785E3F59" w14:textId="75A0DEDE" w:rsidR="00894F94" w:rsidRDefault="00894F94" w:rsidP="00894F9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2 – Blocking rehearsal</w:t>
            </w:r>
          </w:p>
        </w:tc>
        <w:tc>
          <w:tcPr>
            <w:tcW w:w="6120" w:type="dxa"/>
          </w:tcPr>
          <w:p w14:paraId="27C844B4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why blocking a scene is crucial in the performing arts and acting.</w:t>
            </w:r>
          </w:p>
          <w:p w14:paraId="4900867B" w14:textId="77777777" w:rsidR="00894F9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how to use space on stage to communicate atmosphere and meaning.</w:t>
            </w:r>
          </w:p>
          <w:p w14:paraId="52B1423A" w14:textId="3433F566" w:rsidR="00894F94" w:rsidRPr="00495AD4" w:rsidRDefault="00894F94" w:rsidP="0089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the different areas on the stage and where to position your character on stage for each part of your scene.</w:t>
            </w:r>
          </w:p>
        </w:tc>
        <w:tc>
          <w:tcPr>
            <w:tcW w:w="1559" w:type="dxa"/>
          </w:tcPr>
          <w:p w14:paraId="2D5C24D7" w14:textId="3A4DF305" w:rsidR="00894F94" w:rsidRDefault="005565A2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65A2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</w:tcPr>
          <w:p w14:paraId="3FCDB0B1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used a range of different explorative strategies to discover information about their character such as role on the wall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otseat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10045B9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7FB8BB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started to annotate their scenes to understand how they will say certain lines and how to use space within their performance.</w:t>
            </w:r>
          </w:p>
          <w:p w14:paraId="48DE8E56" w14:textId="77777777" w:rsidR="006A0A87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FE0D4B" w14:textId="1D07601F" w:rsidR="00894F94" w:rsidRDefault="006A0A87" w:rsidP="006A0A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take the knowledge of their characters that they have developed and discovered over the last few weeks and use this within their performance to create a realistic performance.</w:t>
            </w:r>
          </w:p>
        </w:tc>
        <w:tc>
          <w:tcPr>
            <w:tcW w:w="1321" w:type="dxa"/>
          </w:tcPr>
          <w:p w14:paraId="2750D123" w14:textId="77777777" w:rsidR="00894F94" w:rsidRPr="00193A4F" w:rsidRDefault="00894F94" w:rsidP="00894F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5B70E0A7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4675EB5" w14:textId="5CA8F8C7" w:rsidR="005565A2" w:rsidRDefault="005565A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5CDEE1" w14:textId="44075089" w:rsidR="005565A2" w:rsidRDefault="005565A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7A978A6" w14:textId="4319E4A4" w:rsidR="005565A2" w:rsidRPr="005565A2" w:rsidRDefault="005565A2" w:rsidP="005565A2">
      <w:pPr>
        <w:pStyle w:val="NoSpacing"/>
        <w:rPr>
          <w:b/>
        </w:rPr>
      </w:pPr>
      <w:r w:rsidRPr="005565A2">
        <w:rPr>
          <w:b/>
        </w:rPr>
        <w:t xml:space="preserve">Vocabulary </w:t>
      </w:r>
    </w:p>
    <w:p w14:paraId="72EB57AA" w14:textId="22C7515F" w:rsidR="005565A2" w:rsidRPr="005565A2" w:rsidRDefault="005565A2" w:rsidP="005565A2">
      <w:pPr>
        <w:pStyle w:val="NoSpacing"/>
      </w:pPr>
      <w:r w:rsidRPr="005565A2">
        <w:rPr>
          <w:b/>
        </w:rPr>
        <w:t>Performance:</w:t>
      </w:r>
      <w:r w:rsidRPr="005565A2">
        <w:t xml:space="preserve"> The act of presenting a piece of theat</w:t>
      </w:r>
      <w:r>
        <w:t>re</w:t>
      </w:r>
      <w:r w:rsidRPr="005565A2">
        <w:t>, dance, or music to an audience.</w:t>
      </w:r>
    </w:p>
    <w:p w14:paraId="498F0B72" w14:textId="77777777" w:rsidR="005565A2" w:rsidRPr="005565A2" w:rsidRDefault="005565A2" w:rsidP="005565A2">
      <w:pPr>
        <w:pStyle w:val="NoSpacing"/>
      </w:pPr>
    </w:p>
    <w:p w14:paraId="0FB6E377" w14:textId="77777777" w:rsidR="005565A2" w:rsidRPr="005565A2" w:rsidRDefault="005565A2" w:rsidP="005565A2">
      <w:pPr>
        <w:pStyle w:val="NoSpacing"/>
      </w:pPr>
      <w:r w:rsidRPr="005565A2">
        <w:rPr>
          <w:b/>
        </w:rPr>
        <w:t>Rehearsal:</w:t>
      </w:r>
      <w:r w:rsidRPr="005565A2">
        <w:t xml:space="preserve"> The process of practicing and refining a performance before the actual presentation.</w:t>
      </w:r>
    </w:p>
    <w:p w14:paraId="764117E8" w14:textId="77777777" w:rsidR="005565A2" w:rsidRPr="005565A2" w:rsidRDefault="005565A2" w:rsidP="005565A2">
      <w:pPr>
        <w:pStyle w:val="NoSpacing"/>
      </w:pPr>
    </w:p>
    <w:p w14:paraId="3A3F0AA7" w14:textId="14548076" w:rsidR="005565A2" w:rsidRPr="005565A2" w:rsidRDefault="005565A2" w:rsidP="005565A2">
      <w:pPr>
        <w:pStyle w:val="NoSpacing"/>
      </w:pPr>
      <w:r w:rsidRPr="005565A2">
        <w:rPr>
          <w:b/>
        </w:rPr>
        <w:t>Characterization</w:t>
      </w:r>
      <w:r w:rsidRPr="005565A2">
        <w:rPr>
          <w:b/>
        </w:rPr>
        <w:t>:</w:t>
      </w:r>
      <w:r w:rsidRPr="005565A2">
        <w:t xml:space="preserve"> The development and portrayal of a character in a play or performance.</w:t>
      </w:r>
    </w:p>
    <w:p w14:paraId="1F888DC0" w14:textId="77777777" w:rsidR="005565A2" w:rsidRPr="005565A2" w:rsidRDefault="005565A2" w:rsidP="005565A2">
      <w:pPr>
        <w:pStyle w:val="NoSpacing"/>
      </w:pPr>
    </w:p>
    <w:p w14:paraId="54B2B380" w14:textId="77777777" w:rsidR="005565A2" w:rsidRPr="005565A2" w:rsidRDefault="005565A2" w:rsidP="005565A2">
      <w:pPr>
        <w:pStyle w:val="NoSpacing"/>
      </w:pPr>
      <w:r w:rsidRPr="005565A2">
        <w:rPr>
          <w:b/>
        </w:rPr>
        <w:t>Script:</w:t>
      </w:r>
      <w:r w:rsidRPr="005565A2">
        <w:t xml:space="preserve"> The written text of a play or performance, including dialogues, stage directions, and instructions.</w:t>
      </w:r>
    </w:p>
    <w:p w14:paraId="669D0A8B" w14:textId="77777777" w:rsidR="005565A2" w:rsidRPr="005565A2" w:rsidRDefault="005565A2" w:rsidP="005565A2">
      <w:pPr>
        <w:pStyle w:val="NoSpacing"/>
      </w:pPr>
    </w:p>
    <w:p w14:paraId="31AA568E" w14:textId="77777777" w:rsidR="005565A2" w:rsidRPr="005565A2" w:rsidRDefault="005565A2" w:rsidP="005565A2">
      <w:pPr>
        <w:pStyle w:val="NoSpacing"/>
      </w:pPr>
      <w:r w:rsidRPr="005565A2">
        <w:rPr>
          <w:b/>
        </w:rPr>
        <w:t>Choreography</w:t>
      </w:r>
      <w:r w:rsidRPr="005565A2">
        <w:t>: The design and arrangement of dance movements and sequences.</w:t>
      </w:r>
    </w:p>
    <w:p w14:paraId="6EC75A2D" w14:textId="77777777" w:rsidR="005565A2" w:rsidRPr="005565A2" w:rsidRDefault="005565A2" w:rsidP="005565A2">
      <w:pPr>
        <w:pStyle w:val="NoSpacing"/>
      </w:pPr>
    </w:p>
    <w:p w14:paraId="70DB7352" w14:textId="77777777" w:rsidR="005565A2" w:rsidRPr="005565A2" w:rsidRDefault="005565A2" w:rsidP="005565A2">
      <w:pPr>
        <w:pStyle w:val="NoSpacing"/>
      </w:pPr>
      <w:r w:rsidRPr="005565A2">
        <w:rPr>
          <w:b/>
        </w:rPr>
        <w:t>Audition</w:t>
      </w:r>
      <w:r w:rsidRPr="005565A2">
        <w:t>: A process in which performers try out for roles in a production, demonstrating their skills and suitability for a particular role.</w:t>
      </w:r>
    </w:p>
    <w:p w14:paraId="2DE3FE1C" w14:textId="77777777" w:rsidR="005565A2" w:rsidRPr="005565A2" w:rsidRDefault="005565A2" w:rsidP="005565A2">
      <w:pPr>
        <w:pStyle w:val="NoSpacing"/>
      </w:pPr>
    </w:p>
    <w:p w14:paraId="1E98529D" w14:textId="77777777" w:rsidR="005565A2" w:rsidRPr="005565A2" w:rsidRDefault="005565A2" w:rsidP="005565A2">
      <w:pPr>
        <w:pStyle w:val="NoSpacing"/>
      </w:pPr>
      <w:r w:rsidRPr="005565A2">
        <w:rPr>
          <w:b/>
        </w:rPr>
        <w:t>Ensemble</w:t>
      </w:r>
      <w:r w:rsidRPr="005565A2">
        <w:t>: A group of performers who work together as a team in a production.</w:t>
      </w:r>
    </w:p>
    <w:p w14:paraId="54A60DBA" w14:textId="77777777" w:rsidR="005565A2" w:rsidRPr="005565A2" w:rsidRDefault="005565A2" w:rsidP="005565A2">
      <w:pPr>
        <w:pStyle w:val="NoSpacing"/>
      </w:pPr>
    </w:p>
    <w:p w14:paraId="0169775C" w14:textId="77777777" w:rsidR="005565A2" w:rsidRPr="005565A2" w:rsidRDefault="005565A2" w:rsidP="005565A2">
      <w:pPr>
        <w:pStyle w:val="NoSpacing"/>
      </w:pPr>
      <w:r w:rsidRPr="005565A2">
        <w:rPr>
          <w:b/>
        </w:rPr>
        <w:t>Director:</w:t>
      </w:r>
      <w:r w:rsidRPr="005565A2">
        <w:t xml:space="preserve"> The individual responsible for overseeing the creative aspects of a production, including guiding actors and making artistic decisions.</w:t>
      </w:r>
    </w:p>
    <w:p w14:paraId="4614AF48" w14:textId="77777777" w:rsidR="005565A2" w:rsidRPr="005565A2" w:rsidRDefault="005565A2" w:rsidP="005565A2">
      <w:pPr>
        <w:pStyle w:val="NoSpacing"/>
      </w:pPr>
    </w:p>
    <w:p w14:paraId="2295331A" w14:textId="77777777" w:rsidR="005565A2" w:rsidRPr="005565A2" w:rsidRDefault="005565A2" w:rsidP="005565A2">
      <w:pPr>
        <w:pStyle w:val="NoSpacing"/>
      </w:pPr>
      <w:r w:rsidRPr="005565A2">
        <w:rPr>
          <w:b/>
        </w:rPr>
        <w:t>Producer:</w:t>
      </w:r>
      <w:r w:rsidRPr="005565A2">
        <w:t xml:space="preserve"> The person or organization responsible for financing and organizing a production.</w:t>
      </w:r>
    </w:p>
    <w:p w14:paraId="50D6387F" w14:textId="77777777" w:rsidR="005565A2" w:rsidRPr="005565A2" w:rsidRDefault="005565A2" w:rsidP="005565A2">
      <w:pPr>
        <w:pStyle w:val="NoSpacing"/>
      </w:pPr>
    </w:p>
    <w:p w14:paraId="454247FD" w14:textId="77777777" w:rsidR="005565A2" w:rsidRPr="005565A2" w:rsidRDefault="005565A2" w:rsidP="005565A2">
      <w:pPr>
        <w:pStyle w:val="NoSpacing"/>
      </w:pPr>
      <w:r w:rsidRPr="005565A2">
        <w:rPr>
          <w:b/>
        </w:rPr>
        <w:t>Set Design:</w:t>
      </w:r>
      <w:r w:rsidRPr="005565A2">
        <w:t xml:space="preserve"> The planning and creation of the physical environment or set for a performance.</w:t>
      </w:r>
    </w:p>
    <w:p w14:paraId="1AD08550" w14:textId="77777777" w:rsidR="005565A2" w:rsidRPr="005565A2" w:rsidRDefault="005565A2" w:rsidP="005565A2">
      <w:pPr>
        <w:pStyle w:val="NoSpacing"/>
      </w:pPr>
    </w:p>
    <w:p w14:paraId="4C96FDB7" w14:textId="77777777" w:rsidR="005565A2" w:rsidRPr="005565A2" w:rsidRDefault="005565A2" w:rsidP="005565A2">
      <w:pPr>
        <w:pStyle w:val="NoSpacing"/>
      </w:pPr>
      <w:r w:rsidRPr="005565A2">
        <w:rPr>
          <w:b/>
        </w:rPr>
        <w:t>Costume Design:</w:t>
      </w:r>
      <w:r w:rsidRPr="005565A2">
        <w:t xml:space="preserve"> The creation and selection of costumes for characters in a performance.</w:t>
      </w:r>
    </w:p>
    <w:p w14:paraId="57904366" w14:textId="77777777" w:rsidR="005565A2" w:rsidRPr="005565A2" w:rsidRDefault="005565A2" w:rsidP="005565A2">
      <w:pPr>
        <w:pStyle w:val="NoSpacing"/>
      </w:pPr>
    </w:p>
    <w:p w14:paraId="54768BCD" w14:textId="77777777" w:rsidR="005565A2" w:rsidRPr="005565A2" w:rsidRDefault="005565A2" w:rsidP="005565A2">
      <w:pPr>
        <w:pStyle w:val="NoSpacing"/>
      </w:pPr>
      <w:r w:rsidRPr="005565A2">
        <w:rPr>
          <w:b/>
        </w:rPr>
        <w:t>Blocking:</w:t>
      </w:r>
      <w:r w:rsidRPr="005565A2">
        <w:t xml:space="preserve"> The predetermined movements and positions of actors on stage during a performance.</w:t>
      </w:r>
    </w:p>
    <w:p w14:paraId="62DE18F4" w14:textId="77777777" w:rsidR="005565A2" w:rsidRPr="005565A2" w:rsidRDefault="005565A2" w:rsidP="005565A2">
      <w:pPr>
        <w:pStyle w:val="NoSpacing"/>
      </w:pPr>
    </w:p>
    <w:p w14:paraId="7D702E8A" w14:textId="77777777" w:rsidR="005565A2" w:rsidRPr="005565A2" w:rsidRDefault="005565A2" w:rsidP="005565A2">
      <w:pPr>
        <w:pStyle w:val="NoSpacing"/>
      </w:pPr>
      <w:r w:rsidRPr="005565A2">
        <w:rPr>
          <w:b/>
        </w:rPr>
        <w:t>Monologue:</w:t>
      </w:r>
      <w:r w:rsidRPr="005565A2">
        <w:t xml:space="preserve"> A lengthy speech delivered by a single actor as part of a play.</w:t>
      </w:r>
    </w:p>
    <w:p w14:paraId="53B66588" w14:textId="77777777" w:rsidR="005565A2" w:rsidRPr="005565A2" w:rsidRDefault="005565A2" w:rsidP="005565A2">
      <w:pPr>
        <w:pStyle w:val="NoSpacing"/>
      </w:pPr>
    </w:p>
    <w:p w14:paraId="176206EC" w14:textId="77777777" w:rsidR="005565A2" w:rsidRPr="005565A2" w:rsidRDefault="005565A2" w:rsidP="005565A2">
      <w:pPr>
        <w:pStyle w:val="NoSpacing"/>
      </w:pPr>
      <w:r w:rsidRPr="005565A2">
        <w:rPr>
          <w:b/>
        </w:rPr>
        <w:t>Improvisation:</w:t>
      </w:r>
      <w:r w:rsidRPr="005565A2">
        <w:t xml:space="preserve"> The act of creating and performing without a scripted dialogue or choreography, often used in acting and comedy.</w:t>
      </w:r>
    </w:p>
    <w:p w14:paraId="26B05085" w14:textId="77777777" w:rsidR="005565A2" w:rsidRPr="005565A2" w:rsidRDefault="005565A2" w:rsidP="005565A2">
      <w:pPr>
        <w:pStyle w:val="NoSpacing"/>
      </w:pPr>
    </w:p>
    <w:p w14:paraId="550DCE6A" w14:textId="77777777" w:rsidR="005565A2" w:rsidRPr="005565A2" w:rsidRDefault="005565A2" w:rsidP="005565A2">
      <w:pPr>
        <w:pStyle w:val="NoSpacing"/>
      </w:pPr>
      <w:r w:rsidRPr="005565A2">
        <w:rPr>
          <w:b/>
        </w:rPr>
        <w:t>Technical Rehearsal:</w:t>
      </w:r>
      <w:r w:rsidRPr="005565A2">
        <w:t xml:space="preserve"> A rehearsal focused on the technical aspects of a production, such as lighting, sound, and special effects.</w:t>
      </w:r>
    </w:p>
    <w:p w14:paraId="0DB49905" w14:textId="77777777" w:rsidR="005565A2" w:rsidRPr="005565A2" w:rsidRDefault="005565A2" w:rsidP="005565A2">
      <w:pPr>
        <w:pStyle w:val="NoSpacing"/>
      </w:pPr>
    </w:p>
    <w:p w14:paraId="645F067E" w14:textId="77777777" w:rsidR="005565A2" w:rsidRPr="005565A2" w:rsidRDefault="005565A2" w:rsidP="005565A2">
      <w:pPr>
        <w:pStyle w:val="NoSpacing"/>
      </w:pPr>
      <w:r w:rsidRPr="005565A2">
        <w:rPr>
          <w:b/>
        </w:rPr>
        <w:t>Stage Manager:</w:t>
      </w:r>
      <w:r w:rsidRPr="005565A2">
        <w:t xml:space="preserve"> The person responsible for coordinating and running all aspects of a production during performances.</w:t>
      </w:r>
    </w:p>
    <w:p w14:paraId="2C88FA06" w14:textId="77777777" w:rsidR="005565A2" w:rsidRPr="005565A2" w:rsidRDefault="005565A2" w:rsidP="005565A2">
      <w:pPr>
        <w:pStyle w:val="NoSpacing"/>
      </w:pPr>
    </w:p>
    <w:p w14:paraId="1DEC8163" w14:textId="77777777" w:rsidR="005565A2" w:rsidRPr="005565A2" w:rsidRDefault="005565A2" w:rsidP="005565A2">
      <w:pPr>
        <w:pStyle w:val="NoSpacing"/>
      </w:pPr>
      <w:r w:rsidRPr="005565A2">
        <w:rPr>
          <w:b/>
        </w:rPr>
        <w:t>Props:</w:t>
      </w:r>
      <w:r w:rsidRPr="005565A2">
        <w:t xml:space="preserve"> Objects and items used by actors during a performance to enhance the storytelling.</w:t>
      </w:r>
    </w:p>
    <w:p w14:paraId="152C7834" w14:textId="77777777" w:rsidR="005565A2" w:rsidRPr="005565A2" w:rsidRDefault="005565A2" w:rsidP="005565A2">
      <w:pPr>
        <w:pStyle w:val="NoSpacing"/>
      </w:pPr>
    </w:p>
    <w:p w14:paraId="660C1012" w14:textId="77777777" w:rsidR="005565A2" w:rsidRPr="005565A2" w:rsidRDefault="005565A2" w:rsidP="005565A2">
      <w:pPr>
        <w:pStyle w:val="NoSpacing"/>
      </w:pPr>
      <w:r w:rsidRPr="005565A2">
        <w:rPr>
          <w:b/>
        </w:rPr>
        <w:t>Diction:</w:t>
      </w:r>
      <w:r w:rsidRPr="005565A2">
        <w:t xml:space="preserve"> The clarity and pronunciation of words when speaking or singing.</w:t>
      </w:r>
    </w:p>
    <w:p w14:paraId="77D170AE" w14:textId="77777777" w:rsidR="005565A2" w:rsidRPr="005565A2" w:rsidRDefault="005565A2" w:rsidP="005565A2">
      <w:pPr>
        <w:pStyle w:val="NoSpacing"/>
      </w:pPr>
    </w:p>
    <w:p w14:paraId="38DCC3DD" w14:textId="77777777" w:rsidR="005565A2" w:rsidRPr="005565A2" w:rsidRDefault="005565A2" w:rsidP="005565A2">
      <w:pPr>
        <w:pStyle w:val="NoSpacing"/>
      </w:pPr>
      <w:r w:rsidRPr="005565A2">
        <w:rPr>
          <w:b/>
        </w:rPr>
        <w:t>Blocking Rehearsal</w:t>
      </w:r>
      <w:r w:rsidRPr="005565A2">
        <w:t>: Rehearsal sessions dedicated to planning and practicing the movements and positions of actors on stage.</w:t>
      </w:r>
    </w:p>
    <w:p w14:paraId="0852CA7B" w14:textId="77777777" w:rsidR="005565A2" w:rsidRPr="005565A2" w:rsidRDefault="005565A2" w:rsidP="005565A2">
      <w:pPr>
        <w:pStyle w:val="NoSpacing"/>
      </w:pPr>
    </w:p>
    <w:p w14:paraId="5365331B" w14:textId="6B2E9850" w:rsidR="005565A2" w:rsidRPr="00ED2C1C" w:rsidRDefault="005565A2" w:rsidP="005565A2">
      <w:pPr>
        <w:pStyle w:val="NoSpacing"/>
      </w:pPr>
      <w:bookmarkStart w:id="2" w:name="_GoBack"/>
      <w:r w:rsidRPr="005565A2">
        <w:rPr>
          <w:b/>
        </w:rPr>
        <w:t>Backstage</w:t>
      </w:r>
      <w:bookmarkEnd w:id="2"/>
      <w:r w:rsidRPr="005565A2">
        <w:t>: The area behind the stage where actors and crew members prepare and where props and costumes are stored.</w:t>
      </w:r>
    </w:p>
    <w:sectPr w:rsidR="005565A2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3591822"/>
    <w:multiLevelType w:val="hybridMultilevel"/>
    <w:tmpl w:val="266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8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16DF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2E3E"/>
    <w:rsid w:val="00093508"/>
    <w:rsid w:val="00093545"/>
    <w:rsid w:val="000A2C97"/>
    <w:rsid w:val="000A2EC4"/>
    <w:rsid w:val="000A4342"/>
    <w:rsid w:val="000A5A09"/>
    <w:rsid w:val="000A735C"/>
    <w:rsid w:val="000A737A"/>
    <w:rsid w:val="000A76EC"/>
    <w:rsid w:val="000B2121"/>
    <w:rsid w:val="000B2205"/>
    <w:rsid w:val="000C01E1"/>
    <w:rsid w:val="000C25BF"/>
    <w:rsid w:val="000C39DC"/>
    <w:rsid w:val="000E0EC3"/>
    <w:rsid w:val="000E2B94"/>
    <w:rsid w:val="000E3443"/>
    <w:rsid w:val="000F1281"/>
    <w:rsid w:val="000F28D0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75EB"/>
    <w:rsid w:val="00124D82"/>
    <w:rsid w:val="00130DBA"/>
    <w:rsid w:val="001319C2"/>
    <w:rsid w:val="001337B3"/>
    <w:rsid w:val="0014017B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5D71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391D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37A53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2B63"/>
    <w:rsid w:val="00396270"/>
    <w:rsid w:val="00397B74"/>
    <w:rsid w:val="003A1440"/>
    <w:rsid w:val="003A466A"/>
    <w:rsid w:val="003B2059"/>
    <w:rsid w:val="003B336A"/>
    <w:rsid w:val="003B7150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97B1A"/>
    <w:rsid w:val="004A1A3C"/>
    <w:rsid w:val="004A3340"/>
    <w:rsid w:val="004A41BF"/>
    <w:rsid w:val="004B3F91"/>
    <w:rsid w:val="004B476D"/>
    <w:rsid w:val="004C6506"/>
    <w:rsid w:val="004D622E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5A2"/>
    <w:rsid w:val="00557704"/>
    <w:rsid w:val="00560D42"/>
    <w:rsid w:val="00564E87"/>
    <w:rsid w:val="00565002"/>
    <w:rsid w:val="00567956"/>
    <w:rsid w:val="0057003D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0A87"/>
    <w:rsid w:val="006A12EA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4F94"/>
    <w:rsid w:val="00896119"/>
    <w:rsid w:val="008A058B"/>
    <w:rsid w:val="008B03C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CF2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0EC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9C7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56A2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651"/>
    <w:rsid w:val="00D77F42"/>
    <w:rsid w:val="00D80C66"/>
    <w:rsid w:val="00D843BB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1546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EF3D-7745-4F50-86F1-9DD8852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5</cp:revision>
  <cp:lastPrinted>2019-11-21T12:39:00Z</cp:lastPrinted>
  <dcterms:created xsi:type="dcterms:W3CDTF">2022-10-13T10:36:00Z</dcterms:created>
  <dcterms:modified xsi:type="dcterms:W3CDTF">2023-09-08T09:14:00Z</dcterms:modified>
</cp:coreProperties>
</file>